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8BF3" w14:textId="77777777" w:rsidR="00F4349B" w:rsidRDefault="00F4349B" w:rsidP="00F4349B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LUR PENDAFTARAN</w:t>
      </w:r>
    </w:p>
    <w:p w14:paraId="259FD4F4" w14:textId="6ED32628" w:rsidR="00F4349B" w:rsidRDefault="00F4349B" w:rsidP="00F107BA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ANGGOTA </w:t>
      </w:r>
      <w:r w:rsidR="00222A3C">
        <w:rPr>
          <w:rFonts w:ascii="Comic Sans MS" w:hAnsi="Comic Sans MS"/>
          <w:b/>
          <w:bCs/>
          <w:sz w:val="28"/>
          <w:szCs w:val="28"/>
        </w:rPr>
        <w:t>(NAMA ASOSIASI)</w:t>
      </w:r>
    </w:p>
    <w:p w14:paraId="7FB948DD" w14:textId="77777777" w:rsidR="007C29E4" w:rsidRDefault="009F1208" w:rsidP="00F4349B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F4349B">
        <w:rPr>
          <w:rFonts w:ascii="Comic Sans MS" w:hAnsi="Comic Sans MS"/>
          <w:b/>
          <w:bCs/>
          <w:sz w:val="28"/>
          <w:szCs w:val="28"/>
        </w:rPr>
        <w:t>VIA ON LINE</w:t>
      </w:r>
      <w:r w:rsidR="00F4349B" w:rsidRPr="00F4349B">
        <w:rPr>
          <w:rFonts w:ascii="Comic Sans MS" w:hAnsi="Comic Sans MS"/>
          <w:b/>
          <w:bCs/>
          <w:sz w:val="28"/>
          <w:szCs w:val="28"/>
        </w:rPr>
        <w:t xml:space="preserve"> WEBSITE</w:t>
      </w:r>
    </w:p>
    <w:p w14:paraId="022D3748" w14:textId="686D11C9" w:rsidR="00F4349B" w:rsidRPr="00F4349B" w:rsidRDefault="00222A3C" w:rsidP="00F4349B">
      <w:pPr>
        <w:spacing w:after="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E7556" wp14:editId="18C148C8">
                <wp:simplePos x="0" y="0"/>
                <wp:positionH relativeFrom="column">
                  <wp:posOffset>2430780</wp:posOffset>
                </wp:positionH>
                <wp:positionV relativeFrom="paragraph">
                  <wp:posOffset>6592570</wp:posOffset>
                </wp:positionV>
                <wp:extent cx="3038475" cy="2330450"/>
                <wp:effectExtent l="57150" t="38100" r="85725" b="88900"/>
                <wp:wrapNone/>
                <wp:docPr id="16" name="7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330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7B5F" w14:textId="77777777" w:rsidR="00954CFD" w:rsidRPr="00954CFD" w:rsidRDefault="00954CFD" w:rsidP="00954C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4CFD">
                              <w:rPr>
                                <w:b/>
                                <w:bCs/>
                              </w:rPr>
                              <w:t>Sertifikat Keanggotaan dikirimkan via POS  ke DPW anggota yang bersangkutan/ ke anggota langsung jika belum ada D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7556" id="7-Point Star 16" o:spid="_x0000_s1026" style="position:absolute;left:0;text-align:left;margin-left:191.4pt;margin-top:519.1pt;width:239.25pt;height:1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8475,2330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" adj="-11796480,,5400" path="m-8,1498728l467889,1037154,300902,461576r750447,1l1519238,r467888,461577l2737573,461576r-166987,575578l3038483,1498728r-676133,256156l2195358,2330462,1519238,2074304,843117,2330462,676125,1754884,-8,1498728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8,1498728;467889,1037154;300902,461576;1051349,461577;1519238,0;1987126,461577;2737573,461576;2570586,1037154;3038483,1498728;2362350,1754884;2195358,2330462;1519238,2074304;843117,2330462;676125,1754884;-8,1498728" o:connectangles="0,0,0,0,0,0,0,0,0,0,0,0,0,0,0" textboxrect="0,0,3038475,2330450"/>
                <v:textbox>
                  <w:txbxContent>
                    <w:p w14:paraId="39187B5F" w14:textId="77777777" w:rsidR="00954CFD" w:rsidRPr="00954CFD" w:rsidRDefault="00954CFD" w:rsidP="00954C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4CFD">
                        <w:rPr>
                          <w:b/>
                          <w:bCs/>
                        </w:rPr>
                        <w:t>Sertifikat Keanggotaan dikirimkan via POS  ke DPW anggota yang bersangkutan/ ke anggota langsung jika belum ada DP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99944" wp14:editId="5CBFD74D">
                <wp:simplePos x="0" y="0"/>
                <wp:positionH relativeFrom="column">
                  <wp:posOffset>1897380</wp:posOffset>
                </wp:positionH>
                <wp:positionV relativeFrom="paragraph">
                  <wp:posOffset>2045970</wp:posOffset>
                </wp:positionV>
                <wp:extent cx="4251325" cy="1108075"/>
                <wp:effectExtent l="57150" t="38100" r="73025" b="92075"/>
                <wp:wrapNone/>
                <wp:docPr id="7" name="Up Ribb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110807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53B2" w14:textId="77777777" w:rsidR="00C02DB2" w:rsidRPr="00C02DB2" w:rsidRDefault="00C02DB2" w:rsidP="00C02DB2">
                            <w:pPr>
                              <w:spacing w:after="0"/>
                              <w:jc w:val="center"/>
                            </w:pPr>
                            <w:r w:rsidRPr="00C02DB2">
                              <w:t>Anggota Baru dimasukkan ke dalam Grup WA</w:t>
                            </w:r>
                          </w:p>
                          <w:p w14:paraId="0B4EB899" w14:textId="324A0DF2" w:rsidR="00C02DB2" w:rsidRPr="00C02DB2" w:rsidRDefault="00C02DB2" w:rsidP="00C02D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2DB2">
                              <w:rPr>
                                <w:b/>
                                <w:bCs/>
                              </w:rPr>
                              <w:t xml:space="preserve">Verified Member </w:t>
                            </w:r>
                            <w:r w:rsidR="00222A3C">
                              <w:rPr>
                                <w:b/>
                                <w:bCs/>
                              </w:rPr>
                              <w:t>(nama Asosia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994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7" o:spid="_x0000_s1027" type="#_x0000_t54" style="position:absolute;left:0;text-align:left;margin-left:149.4pt;margin-top:161.1pt;width:334.75pt;height:8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" adj=",180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2353B2" w14:textId="77777777" w:rsidR="00C02DB2" w:rsidRPr="00C02DB2" w:rsidRDefault="00C02DB2" w:rsidP="00C02DB2">
                      <w:pPr>
                        <w:spacing w:after="0"/>
                        <w:jc w:val="center"/>
                      </w:pPr>
                      <w:r w:rsidRPr="00C02DB2">
                        <w:t>Anggota Baru dimasukkan ke dalam Grup WA</w:t>
                      </w:r>
                    </w:p>
                    <w:p w14:paraId="0B4EB899" w14:textId="324A0DF2" w:rsidR="00C02DB2" w:rsidRPr="00C02DB2" w:rsidRDefault="00C02DB2" w:rsidP="00C02DB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02DB2">
                        <w:rPr>
                          <w:b/>
                          <w:bCs/>
                        </w:rPr>
                        <w:t xml:space="preserve">Verified Member </w:t>
                      </w:r>
                      <w:r w:rsidR="00222A3C">
                        <w:rPr>
                          <w:b/>
                          <w:bCs/>
                        </w:rPr>
                        <w:t>(nama Asosiasi)</w:t>
                      </w:r>
                    </w:p>
                  </w:txbxContent>
                </v:textbox>
              </v:shape>
            </w:pict>
          </mc:Fallback>
        </mc:AlternateContent>
      </w:r>
      <w:r w:rsidR="00954CFD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C1E3" wp14:editId="26AED624">
                <wp:simplePos x="0" y="0"/>
                <wp:positionH relativeFrom="column">
                  <wp:posOffset>5472430</wp:posOffset>
                </wp:positionH>
                <wp:positionV relativeFrom="paragraph">
                  <wp:posOffset>5989319</wp:posOffset>
                </wp:positionV>
                <wp:extent cx="828675" cy="1704975"/>
                <wp:effectExtent l="0" t="0" r="28575" b="9525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04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B99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6" type="#_x0000_t103" style="position:absolute;margin-left:430.9pt;margin-top:471.6pt;width:65.2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" adj="16351,20288,5400" fillcolor="#f79646 [3209]" strokecolor="#974706 [1609]" strokeweight="2pt"/>
            </w:pict>
          </mc:Fallback>
        </mc:AlternateContent>
      </w:r>
      <w:r w:rsidR="00954CFD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F128" wp14:editId="41854959">
                <wp:simplePos x="0" y="0"/>
                <wp:positionH relativeFrom="column">
                  <wp:posOffset>1633855</wp:posOffset>
                </wp:positionH>
                <wp:positionV relativeFrom="paragraph">
                  <wp:posOffset>4570095</wp:posOffset>
                </wp:positionV>
                <wp:extent cx="781050" cy="1419225"/>
                <wp:effectExtent l="0" t="0" r="19050" b="28575"/>
                <wp:wrapNone/>
                <wp:docPr id="10" name="Curv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4192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7DB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" o:spid="_x0000_s1026" type="#_x0000_t102" style="position:absolute;margin-left:128.65pt;margin-top:359.85pt;width:61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" adj="15656,20114,16200" fillcolor="#f79646 [3209]" strokecolor="#974706 [1609]" strokeweight="2pt"/>
            </w:pict>
          </mc:Fallback>
        </mc:AlternateContent>
      </w:r>
      <w:r w:rsidR="00954CFD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BAF8D" wp14:editId="256A945C">
                <wp:simplePos x="0" y="0"/>
                <wp:positionH relativeFrom="column">
                  <wp:posOffset>2529205</wp:posOffset>
                </wp:positionH>
                <wp:positionV relativeFrom="paragraph">
                  <wp:posOffset>5284470</wp:posOffset>
                </wp:positionV>
                <wp:extent cx="2914650" cy="1038225"/>
                <wp:effectExtent l="57150" t="38100" r="38100" b="104775"/>
                <wp:wrapNone/>
                <wp:docPr id="11" name="Vertic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382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4C1E" w14:textId="77777777" w:rsidR="00E37880" w:rsidRPr="00E37880" w:rsidRDefault="00E37880" w:rsidP="00E378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7880">
                              <w:rPr>
                                <w:b/>
                                <w:bCs/>
                              </w:rPr>
                              <w:t>Sertifikat Anggota diarsipkan kembali dalam bentuk Scan dan diinput ke G-Drive oleh Admin Sekj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AF8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" o:spid="_x0000_s1028" type="#_x0000_t97" style="position:absolute;left:0;text-align:left;margin-left:199.15pt;margin-top:416.1pt;width:229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5A4C1E" w14:textId="77777777" w:rsidR="00E37880" w:rsidRPr="00E37880" w:rsidRDefault="00E37880" w:rsidP="00E378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37880">
                        <w:rPr>
                          <w:b/>
                          <w:bCs/>
                        </w:rPr>
                        <w:t>Sertifikat Anggota diarsipkan kembali dalam bentuk Scan dan diinput ke G-Drive oleh Admin Sekjend</w:t>
                      </w:r>
                    </w:p>
                  </w:txbxContent>
                </v:textbox>
              </v:shape>
            </w:pict>
          </mc:Fallback>
        </mc:AlternateContent>
      </w:r>
      <w:r w:rsidR="00E37880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A42A0" wp14:editId="5E6AA640">
                <wp:simplePos x="0" y="0"/>
                <wp:positionH relativeFrom="column">
                  <wp:posOffset>2653030</wp:posOffset>
                </wp:positionH>
                <wp:positionV relativeFrom="paragraph">
                  <wp:posOffset>3979545</wp:posOffset>
                </wp:positionV>
                <wp:extent cx="3409950" cy="1152525"/>
                <wp:effectExtent l="57150" t="38100" r="76200" b="10477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1525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0034" w14:textId="2D8A7EBE" w:rsidR="00E37880" w:rsidRPr="00E37880" w:rsidRDefault="00E37880" w:rsidP="00E378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7880">
                              <w:rPr>
                                <w:b/>
                                <w:bCs/>
                              </w:rPr>
                              <w:t xml:space="preserve">Divisi OKK menerbitkan Sertifikat Keanggotaan yang ditandatangani oleh Ketua Umum &amp; Sekjend DPP </w:t>
                            </w:r>
                            <w:r w:rsidR="00222A3C">
                              <w:rPr>
                                <w:b/>
                                <w:bCs/>
                              </w:rPr>
                              <w:t>(nama Asosia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CA42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9" type="#_x0000_t98" style="position:absolute;left:0;text-align:left;margin-left:208.9pt;margin-top:313.35pt;width:268.5pt;height:90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CAE0034" w14:textId="2D8A7EBE" w:rsidR="00E37880" w:rsidRPr="00E37880" w:rsidRDefault="00E37880" w:rsidP="00E378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37880">
                        <w:rPr>
                          <w:b/>
                          <w:bCs/>
                        </w:rPr>
                        <w:t xml:space="preserve">Divisi OKK menerbitkan Sertifikat Keanggotaan yang ditandatangani oleh Ketua Umum &amp; Sekjend DPP </w:t>
                      </w:r>
                      <w:r w:rsidR="00222A3C">
                        <w:rPr>
                          <w:b/>
                          <w:bCs/>
                        </w:rPr>
                        <w:t>(nama Asosiasi)</w:t>
                      </w:r>
                    </w:p>
                  </w:txbxContent>
                </v:textbox>
              </v:shape>
            </w:pict>
          </mc:Fallback>
        </mc:AlternateContent>
      </w:r>
      <w:r w:rsidR="00E37880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78D2F2" wp14:editId="024164C3">
                <wp:simplePos x="0" y="0"/>
                <wp:positionH relativeFrom="column">
                  <wp:posOffset>3977005</wp:posOffset>
                </wp:positionH>
                <wp:positionV relativeFrom="paragraph">
                  <wp:posOffset>3274695</wp:posOffset>
                </wp:positionV>
                <wp:extent cx="676275" cy="7048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9C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13.15pt;margin-top:257.85pt;width:53.25pt;height:55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" adj="11238" fillcolor="#f79646 [3209]" strokecolor="#974706 [1609]" strokeweight="2pt"/>
            </w:pict>
          </mc:Fallback>
        </mc:AlternateContent>
      </w:r>
      <w:r w:rsidR="00E37880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32DF6" wp14:editId="482DE15A">
                <wp:simplePos x="0" y="0"/>
                <wp:positionH relativeFrom="column">
                  <wp:posOffset>6062980</wp:posOffset>
                </wp:positionH>
                <wp:positionV relativeFrom="paragraph">
                  <wp:posOffset>1036320</wp:posOffset>
                </wp:positionV>
                <wp:extent cx="723900" cy="1933575"/>
                <wp:effectExtent l="0" t="0" r="19050" b="9525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335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731C" id="Curved Left Arrow 6" o:spid="_x0000_s1026" type="#_x0000_t103" style="position:absolute;margin-left:477.4pt;margin-top:81.6pt;width:57pt;height:152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" adj="17557,20589,5400" fillcolor="#f79646 [3209]" strokecolor="#974706 [1609]" strokeweight="2pt"/>
            </w:pict>
          </mc:Fallback>
        </mc:AlternateContent>
      </w:r>
      <w:r w:rsidR="00653452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46DB" wp14:editId="750E2229">
                <wp:simplePos x="0" y="0"/>
                <wp:positionH relativeFrom="column">
                  <wp:posOffset>4529455</wp:posOffset>
                </wp:positionH>
                <wp:positionV relativeFrom="paragraph">
                  <wp:posOffset>407670</wp:posOffset>
                </wp:positionV>
                <wp:extent cx="1438275" cy="1457325"/>
                <wp:effectExtent l="57150" t="38100" r="85725" b="104775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573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3BFB" w14:textId="77777777" w:rsidR="00653452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3452">
                              <w:rPr>
                                <w:b/>
                                <w:bCs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>visi OKK melakukan Verifikasi &amp;</w:t>
                            </w:r>
                          </w:p>
                          <w:p w14:paraId="7BB4C520" w14:textId="77777777" w:rsidR="00653452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Data</w:t>
                            </w:r>
                          </w:p>
                          <w:p w14:paraId="60FB5EA0" w14:textId="77777777" w:rsidR="00653452" w:rsidRPr="00653452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3452">
                              <w:rPr>
                                <w:b/>
                                <w:bCs/>
                              </w:rPr>
                              <w:t>Anggota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46D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30" type="#_x0000_t65" style="position:absolute;left:0;text-align:left;margin-left:356.65pt;margin-top:32.1pt;width:113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A73BFB" w14:textId="77777777" w:rsidR="00653452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53452">
                        <w:rPr>
                          <w:b/>
                          <w:bCs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>visi OKK melakukan Verifikasi &amp;</w:t>
                      </w:r>
                    </w:p>
                    <w:p w14:paraId="7BB4C520" w14:textId="77777777" w:rsidR="00653452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put Data</w:t>
                      </w:r>
                    </w:p>
                    <w:p w14:paraId="60FB5EA0" w14:textId="77777777" w:rsidR="00653452" w:rsidRPr="00653452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53452">
                        <w:rPr>
                          <w:b/>
                          <w:bCs/>
                        </w:rPr>
                        <w:t>Anggota Baru</w:t>
                      </w:r>
                    </w:p>
                  </w:txbxContent>
                </v:textbox>
              </v:shape>
            </w:pict>
          </mc:Fallback>
        </mc:AlternateContent>
      </w:r>
      <w:r w:rsidR="00653452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8099" wp14:editId="7DEF313D">
                <wp:simplePos x="0" y="0"/>
                <wp:positionH relativeFrom="column">
                  <wp:posOffset>3834130</wp:posOffset>
                </wp:positionH>
                <wp:positionV relativeFrom="paragraph">
                  <wp:posOffset>788670</wp:posOffset>
                </wp:positionV>
                <wp:extent cx="628650" cy="6000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D02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01.9pt;margin-top:62.1pt;width:49.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" adj="11291" fillcolor="#f79646" strokecolor="#b66d31" strokeweight="2pt"/>
            </w:pict>
          </mc:Fallback>
        </mc:AlternateContent>
      </w:r>
      <w:r w:rsidR="00653452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F22F" wp14:editId="4297ED2F">
                <wp:simplePos x="0" y="0"/>
                <wp:positionH relativeFrom="column">
                  <wp:posOffset>1833880</wp:posOffset>
                </wp:positionH>
                <wp:positionV relativeFrom="paragraph">
                  <wp:posOffset>788670</wp:posOffset>
                </wp:positionV>
                <wp:extent cx="628650" cy="6000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C4B6" id="Right Arrow 2" o:spid="_x0000_s1026" type="#_x0000_t13" style="position:absolute;margin-left:144.4pt;margin-top:62.1pt;width:49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" adj="11291" fillcolor="#f79646 [3209]" strokecolor="#974706 [1609]" strokeweight="2pt"/>
            </w:pict>
          </mc:Fallback>
        </mc:AlternateContent>
      </w:r>
      <w:r w:rsidR="00653452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046E" wp14:editId="2C7DE06E">
                <wp:simplePos x="0" y="0"/>
                <wp:positionH relativeFrom="column">
                  <wp:posOffset>2529205</wp:posOffset>
                </wp:positionH>
                <wp:positionV relativeFrom="paragraph">
                  <wp:posOffset>350520</wp:posOffset>
                </wp:positionV>
                <wp:extent cx="1238250" cy="151447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1C093" w14:textId="77777777" w:rsidR="00653452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suk ke</w:t>
                            </w:r>
                          </w:p>
                          <w:p w14:paraId="4BC59A7F" w14:textId="1AAE76EF" w:rsidR="00653452" w:rsidRDefault="00B66E26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E26">
                              <w:rPr>
                                <w:b/>
                                <w:bCs/>
                              </w:rPr>
                              <w:t xml:space="preserve">E-mail DPP </w:t>
                            </w:r>
                            <w:r w:rsidR="00222A3C">
                              <w:rPr>
                                <w:b/>
                                <w:bCs/>
                              </w:rPr>
                              <w:t>(nama Asosiasi)</w:t>
                            </w:r>
                          </w:p>
                          <w:p w14:paraId="76C4E4D5" w14:textId="77777777" w:rsidR="00B66E26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&amp;</w:t>
                            </w:r>
                          </w:p>
                          <w:p w14:paraId="7A8BB264" w14:textId="77777777" w:rsidR="00653452" w:rsidRPr="00B66E26" w:rsidRDefault="00653452" w:rsidP="006534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terima oleh Divisi O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3046E" id="Rounded Rectangle 3" o:spid="_x0000_s1031" style="position:absolute;left:0;text-align:left;margin-left:199.15pt;margin-top:27.6pt;width:97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B81C093" w14:textId="77777777" w:rsidR="00653452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suk ke</w:t>
                      </w:r>
                    </w:p>
                    <w:p w14:paraId="4BC59A7F" w14:textId="1AAE76EF" w:rsidR="00653452" w:rsidRDefault="00B66E26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66E26">
                        <w:rPr>
                          <w:b/>
                          <w:bCs/>
                        </w:rPr>
                        <w:t xml:space="preserve">E-mail DPP </w:t>
                      </w:r>
                      <w:r w:rsidR="00222A3C">
                        <w:rPr>
                          <w:b/>
                          <w:bCs/>
                        </w:rPr>
                        <w:t>(nama Asosiasi)</w:t>
                      </w:r>
                    </w:p>
                    <w:p w14:paraId="76C4E4D5" w14:textId="77777777" w:rsidR="00B66E26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&amp;</w:t>
                      </w:r>
                    </w:p>
                    <w:p w14:paraId="7A8BB264" w14:textId="77777777" w:rsidR="00653452" w:rsidRPr="00B66E26" w:rsidRDefault="00653452" w:rsidP="006534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terima oleh Divisi OKK</w:t>
                      </w:r>
                    </w:p>
                  </w:txbxContent>
                </v:textbox>
              </v:roundrect>
            </w:pict>
          </mc:Fallback>
        </mc:AlternateContent>
      </w:r>
      <w:r w:rsidR="00F4349B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A816" wp14:editId="4A9842D0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1762125" cy="3019425"/>
                <wp:effectExtent l="57150" t="38100" r="85725" b="104775"/>
                <wp:wrapNone/>
                <wp:docPr id="1" name="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1942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0D0D" w14:textId="1021D40F" w:rsidR="00F4349B" w:rsidRPr="00B66E26" w:rsidRDefault="00F4349B" w:rsidP="00B66E2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66E26">
                              <w:rPr>
                                <w:b/>
                                <w:bCs/>
                              </w:rPr>
                              <w:t xml:space="preserve">Masuk Website </w:t>
                            </w:r>
                            <w:r w:rsidR="00222A3C">
                              <w:rPr>
                                <w:b/>
                                <w:bCs/>
                              </w:rPr>
                              <w:t>(nama Asosiasi)</w:t>
                            </w:r>
                            <w:r w:rsidRPr="00B66E2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358795" w14:textId="4FF10059" w:rsidR="00F4349B" w:rsidRDefault="00222A3C" w:rsidP="00B66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hyperlink r:id="rId6" w:history="1">
                              <w:r w:rsidRPr="00BB67F7">
                                <w:rPr>
                                  <w:rStyle w:val="Hyperlink"/>
                                </w:rPr>
                                <w:t>www.XXXX.or.id</w:t>
                              </w:r>
                            </w:hyperlink>
                          </w:p>
                          <w:p w14:paraId="7E9F537D" w14:textId="77777777" w:rsidR="00F4349B" w:rsidRDefault="00F4349B" w:rsidP="00B66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ilih Keanggotaan =&gt; Pilih Persyaratan Anggota Baru dan Lengkapi syarat-syaratnya</w:t>
                            </w:r>
                          </w:p>
                          <w:p w14:paraId="4152E60F" w14:textId="77777777" w:rsidR="00F4349B" w:rsidRDefault="00F4349B" w:rsidP="00B66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ilih Keanggotaan =&gt; Formulir Pendaftaran Perusahaan/ Formulir Pendaftaran Perorangan</w:t>
                            </w:r>
                          </w:p>
                          <w:p w14:paraId="2450ACD6" w14:textId="77777777" w:rsidR="00B66E26" w:rsidRDefault="00B66E26" w:rsidP="00B66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Mengisi Formulir</w:t>
                            </w:r>
                          </w:p>
                          <w:p w14:paraId="460349FC" w14:textId="77777777" w:rsidR="00B66E26" w:rsidRDefault="00B66E26" w:rsidP="00B66E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Klik 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A816" id="Round Single Corner Rectangle 1" o:spid="_x0000_s1032" style="position:absolute;left:0;text-align:left;margin-left:.4pt;margin-top:2.1pt;width:138.7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3019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" adj="-11796480,,5400" path="m,l1468432,v162202,,293693,131491,293693,293693l1762125,3019425,,3019425,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468432,0;1762125,293693;1762125,3019425;0,3019425;0,0" o:connectangles="0,0,0,0,0,0" textboxrect="0,0,1762125,3019425"/>
                <v:textbox>
                  <w:txbxContent>
                    <w:p w14:paraId="42C40D0D" w14:textId="1021D40F" w:rsidR="00F4349B" w:rsidRPr="00B66E26" w:rsidRDefault="00F4349B" w:rsidP="00B66E2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B66E26">
                        <w:rPr>
                          <w:b/>
                          <w:bCs/>
                        </w:rPr>
                        <w:t xml:space="preserve">Masuk Website </w:t>
                      </w:r>
                      <w:r w:rsidR="00222A3C">
                        <w:rPr>
                          <w:b/>
                          <w:bCs/>
                        </w:rPr>
                        <w:t>(nama Asosiasi)</w:t>
                      </w:r>
                      <w:r w:rsidRPr="00B66E26">
                        <w:rPr>
                          <w:b/>
                          <w:bCs/>
                        </w:rPr>
                        <w:t>:</w:t>
                      </w:r>
                    </w:p>
                    <w:p w14:paraId="76358795" w14:textId="4FF10059" w:rsidR="00F4349B" w:rsidRDefault="00222A3C" w:rsidP="00B66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hyperlink r:id="rId7" w:history="1">
                        <w:r w:rsidRPr="00BB67F7">
                          <w:rPr>
                            <w:rStyle w:val="Hyperlink"/>
                          </w:rPr>
                          <w:t>www.XXXX.or.id</w:t>
                        </w:r>
                      </w:hyperlink>
                    </w:p>
                    <w:p w14:paraId="7E9F537D" w14:textId="77777777" w:rsidR="00F4349B" w:rsidRDefault="00F4349B" w:rsidP="00B66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ilih Keanggotaan =&gt; Pilih Persyaratan Anggota Baru dan Lengkapi syarat-syaratnya</w:t>
                      </w:r>
                    </w:p>
                    <w:p w14:paraId="4152E60F" w14:textId="77777777" w:rsidR="00F4349B" w:rsidRDefault="00F4349B" w:rsidP="00B66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ilih Keanggotaan =&gt; Formulir Pendaftaran Perusahaan/ Formulir Pendaftaran Perorangan</w:t>
                      </w:r>
                    </w:p>
                    <w:p w14:paraId="2450ACD6" w14:textId="77777777" w:rsidR="00B66E26" w:rsidRDefault="00B66E26" w:rsidP="00B66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Mengisi Formulir</w:t>
                      </w:r>
                    </w:p>
                    <w:p w14:paraId="460349FC" w14:textId="77777777" w:rsidR="00B66E26" w:rsidRDefault="00B66E26" w:rsidP="00B66E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Klik DAFT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49B" w:rsidRPr="00F4349B" w:rsidSect="009F1208">
      <w:pgSz w:w="11907" w:h="16839" w:code="9"/>
      <w:pgMar w:top="562" w:right="562" w:bottom="562" w:left="56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7FFA"/>
    <w:multiLevelType w:val="hybridMultilevel"/>
    <w:tmpl w:val="5C767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108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08"/>
    <w:rsid w:val="00013EC4"/>
    <w:rsid w:val="000970ED"/>
    <w:rsid w:val="00222A3C"/>
    <w:rsid w:val="00251C91"/>
    <w:rsid w:val="00653452"/>
    <w:rsid w:val="007C29E4"/>
    <w:rsid w:val="00954CFD"/>
    <w:rsid w:val="009F1208"/>
    <w:rsid w:val="00B66E26"/>
    <w:rsid w:val="00C02DB2"/>
    <w:rsid w:val="00C25755"/>
    <w:rsid w:val="00E37880"/>
    <w:rsid w:val="00F107BA"/>
    <w:rsid w:val="00F4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8397"/>
  <w15:docId w15:val="{EF7E0E8C-1DCD-44EA-9A2E-3033341C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XXX.or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XX.or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87B-0E0E-4D3E-8D79-733B808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DHA ADHYAKSA</cp:lastModifiedBy>
  <cp:revision>6</cp:revision>
  <dcterms:created xsi:type="dcterms:W3CDTF">2019-07-30T00:31:00Z</dcterms:created>
  <dcterms:modified xsi:type="dcterms:W3CDTF">2025-04-24T02:27:00Z</dcterms:modified>
</cp:coreProperties>
</file>